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77777777" w:rsidR="0017798B" w:rsidRPr="00D937E9" w:rsidRDefault="004B6582" w:rsidP="00D4184F">
      <w:pPr>
        <w:pStyle w:val="NoSpacing"/>
      </w:pP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</w:r>
      <w:r w:rsidRPr="00D937E9">
        <w:tab/>
        <w:t>Załącznik nr 2</w:t>
      </w:r>
    </w:p>
    <w:p w14:paraId="418358A6" w14:textId="77777777" w:rsidR="004B6582" w:rsidRPr="00D937E9" w:rsidRDefault="004B6582" w:rsidP="004B6582">
      <w:pPr>
        <w:jc w:val="center"/>
        <w:rPr>
          <w:b/>
        </w:rPr>
      </w:pPr>
      <w:r w:rsidRPr="00D937E9">
        <w:rPr>
          <w:b/>
        </w:rPr>
        <w:t>WZÓR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D937E9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D937E9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D937E9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D937E9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743B02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 xml:space="preserve">1. DANE PRZEDSIĘBIORCY </w:t>
            </w:r>
          </w:p>
        </w:tc>
      </w:tr>
      <w:tr w:rsidR="004B6582" w:rsidRPr="00D937E9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D937E9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D937E9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D937E9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D937E9" w:rsidRDefault="004B6582" w:rsidP="008316F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D937E9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D937E9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D937E9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D937E9" w:rsidRDefault="004B6582" w:rsidP="008316F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D937E9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743B0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743B0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1.4. Numer KRS</w:t>
            </w:r>
          </w:p>
        </w:tc>
      </w:tr>
      <w:tr w:rsidR="004B6582" w:rsidRPr="00D937E9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743B02" w:rsidRDefault="004B6582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743B02" w:rsidRDefault="004B6582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D937E9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743B0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1.5. Kategoria przedsiębiorcy</w:t>
            </w:r>
          </w:p>
        </w:tc>
      </w:tr>
      <w:tr w:rsidR="00D937E9" w:rsidRPr="00D937E9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m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27502275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4966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średni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E0E7F89" w14:textId="045C7278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3452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mały 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3A891430" w14:textId="3347129B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8864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duży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F9CF184" w14:textId="48A6AABF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945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1.6. Kraj pochodzenia kapitału (procentowy udział)</w:t>
            </w:r>
          </w:p>
        </w:tc>
      </w:tr>
      <w:tr w:rsidR="00D937E9" w:rsidRPr="00D937E9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D937E9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D937E9" w:rsidRPr="00D937E9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D937E9" w:rsidRPr="00743B02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2. DANE KONTAKTOWE PRZEDSIĘBIORCY</w:t>
            </w:r>
          </w:p>
        </w:tc>
      </w:tr>
      <w:tr w:rsidR="00D937E9" w:rsidRPr="00D937E9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2.2. Telefon</w:t>
            </w:r>
          </w:p>
        </w:tc>
      </w:tr>
      <w:tr w:rsidR="00D937E9" w:rsidRPr="00D937E9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  <w:p w14:paraId="4C75071E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2.3. E-mail</w:t>
            </w:r>
          </w:p>
        </w:tc>
      </w:tr>
      <w:tr w:rsidR="00D937E9" w:rsidRPr="00D937E9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  <w:p w14:paraId="0614C53B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2.4. Strona www</w:t>
            </w:r>
          </w:p>
        </w:tc>
      </w:tr>
      <w:tr w:rsidR="00D937E9" w:rsidRPr="00D937E9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  <w:p w14:paraId="1ADB05A5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b/>
                <w:bCs/>
                <w:sz w:val="20"/>
                <w:szCs w:val="20"/>
                <w:lang w:val="pl-PL"/>
              </w:rPr>
              <w:t xml:space="preserve">3. PLAN REALIZACJI NOWEJ INWESTYCJI </w:t>
            </w:r>
          </w:p>
        </w:tc>
      </w:tr>
      <w:tr w:rsidR="00D937E9" w:rsidRPr="00D937E9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 xml:space="preserve">3.1. Rodzaj nowej inwestycji </w:t>
            </w:r>
          </w:p>
        </w:tc>
      </w:tr>
      <w:tr w:rsidR="00D937E9" w:rsidRPr="00D937E9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D937E9" w:rsidRPr="00743B02" w:rsidRDefault="00D937E9" w:rsidP="00D937E9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4712ED79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754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D937E9" w:rsidRPr="00743B02" w:rsidRDefault="00D937E9" w:rsidP="00D937E9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6E87D54B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5307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D937E9" w:rsidRPr="00D937E9" w:rsidRDefault="00D937E9" w:rsidP="00D937E9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3E4ED30F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6108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D937E9" w:rsidRPr="00D937E9" w:rsidRDefault="00D937E9" w:rsidP="00D937E9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18A48AC1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2646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D937E9" w:rsidRPr="00D937E9" w:rsidRDefault="00D937E9" w:rsidP="00D937E9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21FFAD2D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9149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3.2. Lokalizacja nowej inwestycji</w:t>
            </w:r>
          </w:p>
        </w:tc>
      </w:tr>
      <w:tr w:rsidR="00D937E9" w:rsidRPr="00D937E9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Powiat</w:t>
            </w:r>
          </w:p>
        </w:tc>
      </w:tr>
      <w:tr w:rsidR="00D937E9" w:rsidRPr="00D937E9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Miejscowość</w:t>
            </w:r>
          </w:p>
        </w:tc>
      </w:tr>
      <w:tr w:rsidR="00D937E9" w:rsidRPr="00D937E9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lastRenderedPageBreak/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Nr działki</w:t>
            </w:r>
          </w:p>
        </w:tc>
      </w:tr>
      <w:tr w:rsidR="00D937E9" w:rsidRPr="00D937E9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Powierzchnia nieruchomości</w:t>
            </w:r>
          </w:p>
        </w:tc>
      </w:tr>
      <w:tr w:rsidR="00D937E9" w:rsidRPr="00D937E9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D937E9" w:rsidRPr="00D937E9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42AE40A2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Nie</w:t>
            </w:r>
            <w:r w:rsidRPr="00D937E9">
              <w:rPr>
                <w:sz w:val="20"/>
                <w:szCs w:val="20"/>
                <w:lang w:val="pl-PL"/>
              </w:rPr>
              <w:tab/>
            </w:r>
            <w:sdt>
              <w:sdtPr>
                <w:rPr>
                  <w:sz w:val="20"/>
                  <w:szCs w:val="20"/>
                  <w:lang w:val="pl-PL"/>
                </w:rPr>
                <w:id w:val="14485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  <w:p w14:paraId="618BB0E4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535BC055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Tak</w:t>
            </w:r>
            <w:r w:rsidRPr="00D937E9">
              <w:rPr>
                <w:sz w:val="20"/>
                <w:szCs w:val="20"/>
                <w:lang w:val="pl-PL"/>
              </w:rPr>
              <w:tab/>
            </w:r>
            <w:sdt>
              <w:sdtPr>
                <w:rPr>
                  <w:sz w:val="20"/>
                  <w:szCs w:val="20"/>
                  <w:lang w:val="pl-PL"/>
                </w:rPr>
                <w:id w:val="-9978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  <w:p w14:paraId="7F83DDDD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D937E9" w:rsidRPr="00D937E9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D937E9" w:rsidRPr="00D937E9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7CDB236B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 xml:space="preserve">3.5. Przedmiot działalności gospodarczej prowadzonej w ramach nowej inwestycji </w:t>
            </w:r>
          </w:p>
        </w:tc>
      </w:tr>
      <w:tr w:rsidR="00D937E9" w:rsidRPr="00D937E9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a) główny kod</w:t>
            </w:r>
          </w:p>
          <w:p w14:paraId="09F8A6C8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D937E9" w:rsidRPr="00743B02" w:rsidDel="00DB4316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D937E9" w:rsidRPr="00743B02" w:rsidDel="00DB4316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3.6. Data rozpoczęcia realizacji nowej inwestycji (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167C8D0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3.7. Data zakończenia realizacji nowej inwestycji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D937E9" w:rsidRPr="00D937E9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D937E9" w:rsidRPr="00743B02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4. KOSZTY KWALIFIKOWANE NOWEJ INWESTYCJI</w:t>
            </w:r>
          </w:p>
        </w:tc>
      </w:tr>
      <w:tr w:rsidR="00D937E9" w:rsidRPr="00D937E9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479B500F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4.1. Podstawa obliczania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maksymalnej dopuszczalnej pomocy publicznej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  <w:tr w:rsidR="00D937E9" w:rsidRPr="00D937E9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31E3AA5E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93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  <w:p w14:paraId="5C541F1B" w14:textId="0268E49F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18201FD7" w14:textId="0D1750C0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7409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D937E9" w:rsidRPr="00D937E9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6F6908BC" w:rsidR="00D937E9" w:rsidRPr="00D937E9" w:rsidRDefault="00D937E9" w:rsidP="00D937E9">
            <w:pPr>
              <w:jc w:val="both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związane z najmem lub dzierżawą gruntów, budynków i budowli (pod warunkiem że okres najmu lub dzierżawy trwa co najmniej 5 lat, a w przypadku mikroprzedsiębiorców, małych przedsiębiorców i średnich przedsiębiorców - co najmniej 3 lata, licząc od przewidywanego terminu zakończenia nowej inwestycji</w:t>
            </w:r>
            <w:r w:rsidRPr="00D937E9">
              <w:rPr>
                <w:color w:val="000000" w:themeColor="text1"/>
                <w:sz w:val="20"/>
                <w:szCs w:val="20"/>
                <w:lang w:val="pl-PL"/>
              </w:rPr>
              <w:t xml:space="preserve">), </w:t>
            </w:r>
            <w:r w:rsidRPr="00743B02">
              <w:rPr>
                <w:color w:val="000000" w:themeColor="text1"/>
                <w:sz w:val="20"/>
                <w:szCs w:val="20"/>
                <w:lang w:val="pl-PL"/>
              </w:rPr>
              <w:t>ponoszone nie dłużej niż w okresie 5 lat w przypadku dużych przedsiębiorców albo 3 lat w przypadku mikroprzedsiębiorców, małych przedsiębiorców i średnich przedsiębiorców, liczonych od dnia zakończenia nowej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D937E9" w:rsidRPr="00743B02" w:rsidRDefault="00D937E9" w:rsidP="00D937E9">
            <w:pPr>
              <w:jc w:val="right"/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  <w:r w:rsidRPr="00743B02">
              <w:rPr>
                <w:sz w:val="20"/>
                <w:szCs w:val="20"/>
                <w:lang w:val="pl-PL"/>
              </w:rPr>
              <w:t>zł</w:t>
            </w:r>
          </w:p>
        </w:tc>
      </w:tr>
      <w:tr w:rsidR="00D937E9" w:rsidRPr="00D937E9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4.3. Harmonogram ponoszenia kosztów kwalifikowanych</w:t>
            </w:r>
          </w:p>
        </w:tc>
      </w:tr>
      <w:tr w:rsidR="00D937E9" w:rsidRPr="00D937E9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Pr="00743B02">
              <w:rPr>
                <w:lang w:val="pl-PL"/>
              </w:rPr>
              <w:t xml:space="preserve"> (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D937E9" w:rsidRPr="00D937E9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D937E9" w:rsidRPr="00743B02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5. Zatrudnienie</w:t>
            </w:r>
          </w:p>
        </w:tc>
      </w:tr>
      <w:tr w:rsidR="00D937E9" w:rsidRPr="00D937E9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4240A559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1. Podstawa obliczania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maksymalnej dopuszczalnej pomocy publicznej:</w:t>
            </w:r>
          </w:p>
        </w:tc>
      </w:tr>
      <w:tr w:rsidR="00D937E9" w:rsidRPr="00D937E9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4514242B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42554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EF09282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b)</w:t>
            </w:r>
            <w:r w:rsidR="00115724">
              <w:rPr>
                <w:sz w:val="20"/>
                <w:szCs w:val="20"/>
                <w:lang w:val="pl-PL"/>
              </w:rPr>
              <w:t xml:space="preserve"> </w:t>
            </w:r>
            <w:r w:rsidRPr="00743B02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6E31825B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7779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D937E9" w:rsidRPr="00D937E9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5695494C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4. Liczba pracowników zatrudnionych w związku z realizacją nowej inwestycji, w przypadku gdy pomoc publiczna jest rozliczana według kosztów inwestycji w rzeczowe aktywa trwałe oraz wartości niematerialne i prawne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34241250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5.5. Data utworzenia nowych miejsc pracy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43B02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Pr="00743B0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D937E9" w:rsidRPr="00D937E9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 </w:t>
            </w:r>
          </w:p>
        </w:tc>
      </w:tr>
      <w:tr w:rsidR="00D937E9" w:rsidRPr="00D937E9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743B02">
              <w:rPr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  <w:r w:rsidRPr="00D937E9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1898EE55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D937E9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D937E9" w:rsidRPr="00D937E9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66DF6159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3 lata</w:t>
            </w:r>
            <w:r w:rsidR="00115724">
              <w:rPr>
                <w:sz w:val="20"/>
                <w:szCs w:val="20"/>
                <w:lang w:val="pl-PL"/>
              </w:rPr>
              <w:t xml:space="preserve"> </w:t>
            </w:r>
            <w:r w:rsidRPr="00743B02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743B0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743B0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4249A93F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21145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79E41F4C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5 lat</w:t>
            </w:r>
            <w:r w:rsidR="00115724">
              <w:rPr>
                <w:sz w:val="20"/>
                <w:szCs w:val="20"/>
                <w:lang w:val="pl-PL"/>
              </w:rPr>
              <w:t xml:space="preserve">  </w:t>
            </w:r>
            <w:r w:rsidRPr="00743B02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743B0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743B0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3F919ECB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4674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b/>
                <w:bCs/>
                <w:sz w:val="20"/>
                <w:szCs w:val="20"/>
                <w:lang w:val="pl-PL"/>
              </w:rPr>
              <w:lastRenderedPageBreak/>
              <w:t>6. Kryteria jakościowe</w:t>
            </w:r>
            <w:r w:rsidRPr="00D937E9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Pr="00743B02">
              <w:rPr>
                <w:lang w:val="pl-PL"/>
              </w:rPr>
              <w:t xml:space="preserve"> </w:t>
            </w:r>
          </w:p>
        </w:tc>
      </w:tr>
      <w:tr w:rsidR="00D937E9" w:rsidRPr="00D937E9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D937E9" w:rsidRPr="00D937E9" w14:paraId="0FD6B44C" w14:textId="77777777" w:rsidTr="00743B02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D937E9" w:rsidRPr="00D937E9" w:rsidRDefault="00D937E9" w:rsidP="00D937E9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</w:tcPr>
          <w:p w14:paraId="7B4E8F27" w14:textId="68E2514B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4012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3DFBF185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lang w:val="pl-PL"/>
              </w:rPr>
              <w:t xml:space="preserve"> </w:t>
            </w:r>
            <w:r w:rsidRPr="00D937E9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1AB9055E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558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500B065D" w14:textId="77777777" w:rsidTr="00743B02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D937E9" w:rsidRPr="00743B02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Prowadzenie działalności badawczo-rozwojowej</w:t>
            </w:r>
          </w:p>
        </w:tc>
        <w:tc>
          <w:tcPr>
            <w:tcW w:w="1514" w:type="dxa"/>
            <w:gridSpan w:val="3"/>
          </w:tcPr>
          <w:p w14:paraId="0209E10B" w14:textId="7360ED5F" w:rsidR="00D937E9" w:rsidRPr="00743B02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9117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42009C64" w14:textId="77777777" w:rsidTr="00743B02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056D4F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43B02">
              <w:rPr>
                <w:lang w:val="pl-PL"/>
              </w:rPr>
              <w:t xml:space="preserve"> </w:t>
            </w:r>
            <w:r w:rsidRPr="00D937E9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</w:tcPr>
          <w:p w14:paraId="00687296" w14:textId="00C2CB44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5551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37E8853" w14:textId="77777777" w:rsidTr="00743B02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</w:tcPr>
          <w:p w14:paraId="01159194" w14:textId="75DD1926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0878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48D2B4E2" w14:textId="77777777" w:rsidTr="00743B02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tc>
          <w:tcPr>
            <w:tcW w:w="1514" w:type="dxa"/>
            <w:gridSpan w:val="3"/>
            <w:noWrap/>
          </w:tcPr>
          <w:p w14:paraId="60376962" w14:textId="59F3AA08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1189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33E2D4D3" w:rsidR="00D937E9" w:rsidRPr="00743B02" w:rsidRDefault="00D937E9" w:rsidP="00743B02">
            <w:pPr>
              <w:jc w:val="center"/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1201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D937E9" w:rsidRPr="00743B02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99E1A45" w:rsidR="00D937E9" w:rsidRPr="00743B02" w:rsidRDefault="00D937E9" w:rsidP="00743B02">
            <w:pPr>
              <w:jc w:val="center"/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364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D937E9" w:rsidRPr="00D937E9" w14:paraId="185D44BA" w14:textId="77777777" w:rsidTr="00743B02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</w:tcPr>
          <w:p w14:paraId="5167DB84" w14:textId="24C81CD5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5089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4AB2BA0D" w14:textId="77777777" w:rsidTr="00743B02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</w:tcPr>
          <w:p w14:paraId="6D0A9994" w14:textId="5699EE6E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00354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0EF32643" w14:textId="77777777" w:rsidTr="00743B02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</w:tcPr>
          <w:p w14:paraId="3DEB8251" w14:textId="61E2C80A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4385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461DF4E5" w14:textId="77777777" w:rsidTr="00743B02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Cs/>
                <w:sz w:val="20"/>
                <w:szCs w:val="20"/>
                <w:lang w:val="pl-PL"/>
              </w:rPr>
              <w:t>Zlokalizowanie inwestycji: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04066B4F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1)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 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62C6707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2)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 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3277FEF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3)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 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45876404" w:rsidR="00D937E9" w:rsidRPr="00D937E9" w:rsidRDefault="00D937E9" w:rsidP="00D937E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4)</w:t>
            </w:r>
            <w:r w:rsidR="00115724">
              <w:rPr>
                <w:i/>
                <w:iCs/>
                <w:sz w:val="20"/>
                <w:szCs w:val="20"/>
                <w:lang w:val="pl-PL"/>
              </w:rPr>
              <w:t xml:space="preserve">  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</w:tcPr>
          <w:p w14:paraId="67B28179" w14:textId="14796D94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7102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4633DF4F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3957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1607269C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10554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7. OŚWIADCZENIA</w:t>
            </w:r>
          </w:p>
        </w:tc>
      </w:tr>
      <w:tr w:rsidR="00D937E9" w:rsidRPr="00D937E9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D937E9" w:rsidRPr="00743B02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D937E9" w:rsidRPr="00D937E9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D937E9" w:rsidRPr="00743B02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D937E9" w:rsidRPr="00D937E9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D937E9" w:rsidRPr="00743B02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28CBDD7F" w14:textId="195E1700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ie dokonałem przeniesienia w rozumieniu art. 2 pkt 61a rozporządzen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nr 651/2014,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33C8D303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703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6F61FFC7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ie dokonam przeniesienia w rozumieniu art. 2 pkt 61a rozporządzen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nr 651/2014,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6919636D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8237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2166EEA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ie znajduję się w trudnej sytuacji w rozumieniu art. 2 pkt 18 rozporządzen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 xml:space="preserve">nr 651/2014 </w:t>
            </w:r>
          </w:p>
        </w:tc>
        <w:tc>
          <w:tcPr>
            <w:tcW w:w="1514" w:type="dxa"/>
            <w:gridSpan w:val="3"/>
          </w:tcPr>
          <w:p w14:paraId="5D86602D" w14:textId="19B83DAC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9974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6F34A1F1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ie rozpocząłem inwestycji w rozumieniu art. 2 pkt 23 rozporządzen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 xml:space="preserve">nr 651/2014 </w:t>
            </w:r>
          </w:p>
        </w:tc>
        <w:tc>
          <w:tcPr>
            <w:tcW w:w="1514" w:type="dxa"/>
            <w:gridSpan w:val="3"/>
          </w:tcPr>
          <w:p w14:paraId="1795D08F" w14:textId="775623D4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8526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6E81A315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7753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1F4C560F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6518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410385EA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6016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56142411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31910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21E717F8" w14:textId="77777777" w:rsidTr="00743B02">
        <w:trPr>
          <w:trHeight w:val="379"/>
        </w:trPr>
        <w:tc>
          <w:tcPr>
            <w:tcW w:w="902" w:type="dxa"/>
            <w:noWrap/>
          </w:tcPr>
          <w:p w14:paraId="2FAC9416" w14:textId="77777777" w:rsidR="00D937E9" w:rsidRPr="00743B02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27FFFD9A" w:rsidR="00D937E9" w:rsidRPr="00743B02" w:rsidRDefault="00D937E9" w:rsidP="00D937E9">
            <w:pPr>
              <w:rPr>
                <w:sz w:val="18"/>
                <w:szCs w:val="20"/>
                <w:lang w:val="pl-PL"/>
              </w:rPr>
            </w:pPr>
            <w:r w:rsidRPr="00743B02">
              <w:rPr>
                <w:sz w:val="18"/>
                <w:szCs w:val="20"/>
                <w:lang w:val="pl-PL"/>
              </w:rPr>
              <w:t>zobowiązuje się do zawarc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umowy, o której mowa w art.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10 ust. 1 ustawy z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zarządzającym obszarem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w terminie 14 dni od dni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doręczenia decyzji o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71854CFA" w14:textId="1C7AF1CB" w:rsidR="00D937E9" w:rsidRPr="00743B02" w:rsidRDefault="00D937E9" w:rsidP="00D937E9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2524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D937E9" w:rsidRPr="00743B02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4AF2173D" w14:textId="0F7DBF3E" w:rsidR="00D937E9" w:rsidRPr="00743B02" w:rsidRDefault="00D937E9" w:rsidP="00D937E9">
            <w:pPr>
              <w:rPr>
                <w:sz w:val="18"/>
                <w:szCs w:val="20"/>
                <w:lang w:val="pl-PL"/>
              </w:rPr>
            </w:pPr>
            <w:r w:rsidRPr="00743B02">
              <w:rPr>
                <w:sz w:val="18"/>
                <w:szCs w:val="20"/>
                <w:lang w:val="pl-PL"/>
              </w:rPr>
              <w:t xml:space="preserve">w przypadku prowadzenia </w:t>
            </w:r>
            <w:r w:rsidR="00115724" w:rsidRPr="00115724">
              <w:rPr>
                <w:sz w:val="18"/>
                <w:szCs w:val="20"/>
                <w:lang w:val="pl-PL"/>
              </w:rPr>
              <w:t>działalności</w:t>
            </w:r>
            <w:r w:rsidRPr="00743B02">
              <w:rPr>
                <w:sz w:val="18"/>
                <w:szCs w:val="20"/>
                <w:lang w:val="pl-PL"/>
              </w:rPr>
              <w:t xml:space="preserve"> gospodarczej nie objętej decyzją o wsparciu lub poza terenem określonym w decyzji o wsparciu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zostanie zapewniona rozdzielność rachunkow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 xml:space="preserve">i </w:t>
            </w:r>
            <w:r w:rsidR="00115724" w:rsidRPr="00115724">
              <w:rPr>
                <w:sz w:val="18"/>
                <w:szCs w:val="20"/>
                <w:lang w:val="pl-PL"/>
              </w:rPr>
              <w:t>organizacyjna</w:t>
            </w:r>
          </w:p>
        </w:tc>
        <w:tc>
          <w:tcPr>
            <w:tcW w:w="1514" w:type="dxa"/>
            <w:gridSpan w:val="3"/>
          </w:tcPr>
          <w:p w14:paraId="447261FE" w14:textId="24C924C2" w:rsidR="00D937E9" w:rsidRPr="00743B02" w:rsidRDefault="00D937E9" w:rsidP="00D937E9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5481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5541BFC" w14:textId="77777777" w:rsidTr="00743B02">
        <w:trPr>
          <w:trHeight w:val="694"/>
        </w:trPr>
        <w:tc>
          <w:tcPr>
            <w:tcW w:w="902" w:type="dxa"/>
            <w:noWrap/>
          </w:tcPr>
          <w:p w14:paraId="175310C2" w14:textId="77777777" w:rsidR="00D937E9" w:rsidRPr="00743B02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3EE5CBD9" w14:textId="1D0F1A57" w:rsidR="00D937E9" w:rsidRPr="00743B02" w:rsidRDefault="00D937E9" w:rsidP="00115724">
            <w:pPr>
              <w:jc w:val="both"/>
              <w:rPr>
                <w:sz w:val="18"/>
                <w:szCs w:val="20"/>
                <w:lang w:val="pl-PL"/>
              </w:rPr>
            </w:pPr>
            <w:r w:rsidRPr="00743B02">
              <w:rPr>
                <w:sz w:val="18"/>
                <w:szCs w:val="20"/>
                <w:lang w:val="pl-PL"/>
              </w:rPr>
              <w:t>w deklarowanych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kosztach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kwalifikowanych inwestycji (pomoc regionalna), w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związku z ubieganiem się o wydanie decyzji o wsparciu, nie są uwzględnione koszty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inwestycji związane z wytwarzaniem energii i jej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743B02">
              <w:rPr>
                <w:sz w:val="18"/>
                <w:szCs w:val="20"/>
                <w:lang w:val="pl-PL"/>
              </w:rPr>
              <w:t>dystrybucją oraz na związaną z nią infrastrukturę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10CA20AC" w14:textId="4CC5A72F" w:rsidR="00D937E9" w:rsidRPr="00743B02" w:rsidRDefault="00D937E9" w:rsidP="00D937E9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9868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7DE48D23" w14:textId="77777777" w:rsidTr="00743B02">
        <w:trPr>
          <w:trHeight w:val="226"/>
        </w:trPr>
        <w:tc>
          <w:tcPr>
            <w:tcW w:w="902" w:type="dxa"/>
            <w:noWrap/>
          </w:tcPr>
          <w:p w14:paraId="3D45B439" w14:textId="77777777" w:rsidR="00D937E9" w:rsidRPr="00D937E9" w:rsidRDefault="00D937E9" w:rsidP="00D937E9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D937E9" w:rsidRPr="00743B02" w:rsidRDefault="00D937E9" w:rsidP="00D937E9">
            <w:pPr>
              <w:rPr>
                <w:sz w:val="18"/>
                <w:szCs w:val="20"/>
                <w:lang w:val="pl-PL"/>
              </w:rPr>
            </w:pPr>
            <w:r w:rsidRPr="00743B02">
              <w:rPr>
                <w:sz w:val="18"/>
                <w:szCs w:val="20"/>
                <w:lang w:val="pl-PL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7CD5F90A" w:rsidR="00D937E9" w:rsidRPr="00743B02" w:rsidRDefault="00D937E9" w:rsidP="00743B02">
            <w:pPr>
              <w:jc w:val="center"/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8246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18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8"/>
                <w:szCs w:val="20"/>
                <w:lang w:val="pl-PL"/>
              </w:rPr>
              <w:t>nie otrzymałem</w:t>
            </w:r>
          </w:p>
          <w:p w14:paraId="4F25F2E8" w14:textId="37BFF789" w:rsidR="00D937E9" w:rsidRPr="00D937E9" w:rsidRDefault="00D937E9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604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D937E9" w:rsidRPr="00D937E9" w14:paraId="180690A4" w14:textId="77777777" w:rsidTr="00743B02">
        <w:trPr>
          <w:trHeight w:val="142"/>
        </w:trPr>
        <w:tc>
          <w:tcPr>
            <w:tcW w:w="902" w:type="dxa"/>
            <w:noWrap/>
          </w:tcPr>
          <w:p w14:paraId="44077645" w14:textId="77777777" w:rsidR="00D937E9" w:rsidRPr="00D937E9" w:rsidRDefault="00D937E9" w:rsidP="00D937E9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6737E4E5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pomoc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publiczną z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6655071F" w:rsidR="00D937E9" w:rsidRPr="00D937E9" w:rsidRDefault="00D937E9" w:rsidP="00743B02">
            <w:pPr>
              <w:jc w:val="center"/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0040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  <w:tc>
          <w:tcPr>
            <w:tcW w:w="1514" w:type="dxa"/>
            <w:gridSpan w:val="3"/>
            <w:vMerge/>
          </w:tcPr>
          <w:p w14:paraId="006AB0A0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D937E9" w:rsidRPr="00D937E9" w:rsidRDefault="00D937E9" w:rsidP="00D937E9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21872EE6" w:rsidR="00D937E9" w:rsidRPr="00D937E9" w:rsidRDefault="00D937E9" w:rsidP="00D937E9">
            <w:pPr>
              <w:rPr>
                <w:sz w:val="18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pomoc (de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minimis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lub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inną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pomoc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publiczną)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na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inne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inwestycje realizowane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przez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siebie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lub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innego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przedsiębiorcę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należącego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do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tej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samej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  <w:r w:rsidRPr="00D937E9">
              <w:rPr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06452D0" w:rsidR="00D937E9" w:rsidRPr="00D937E9" w:rsidRDefault="00D937E9" w:rsidP="00743B02">
            <w:pPr>
              <w:jc w:val="center"/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3748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724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D937E9" w:rsidDel="00D937E9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Lokalizacja inwestycji</w:t>
            </w:r>
          </w:p>
        </w:tc>
        <w:tc>
          <w:tcPr>
            <w:tcW w:w="956" w:type="dxa"/>
          </w:tcPr>
          <w:p w14:paraId="62DD5A3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16"/>
                <w:szCs w:val="20"/>
                <w:lang w:val="pl-PL"/>
              </w:rPr>
              <w:t>Wartość pomocy brutto (PLN)</w:t>
            </w:r>
          </w:p>
        </w:tc>
      </w:tr>
      <w:tr w:rsidR="00D937E9" w:rsidRPr="00D937E9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D937E9" w:rsidRPr="00D937E9" w:rsidRDefault="00D937E9" w:rsidP="00D937E9">
            <w:pPr>
              <w:pStyle w:val="ListParagraph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</w:p>
        </w:tc>
      </w:tr>
      <w:tr w:rsidR="00D937E9" w:rsidRPr="00D937E9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D937E9" w:rsidRPr="00D937E9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D937E9" w:rsidRPr="00D937E9" w:rsidRDefault="00D937E9" w:rsidP="00D937E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D937E9" w:rsidRPr="00D937E9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D937E9" w:rsidRPr="00743B02" w:rsidRDefault="00D937E9" w:rsidP="00D937E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6071A1D9" w14:textId="5AFFF551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</w:t>
            </w:r>
            <w:r w:rsidR="00115724">
              <w:rPr>
                <w:sz w:val="18"/>
                <w:szCs w:val="20"/>
                <w:lang w:val="pl-PL"/>
              </w:rPr>
              <w:t xml:space="preserve"> </w:t>
            </w:r>
          </w:p>
        </w:tc>
        <w:tc>
          <w:tcPr>
            <w:tcW w:w="1579" w:type="dxa"/>
            <w:gridSpan w:val="4"/>
          </w:tcPr>
          <w:p w14:paraId="025AE305" w14:textId="517426FE" w:rsidR="00D937E9" w:rsidRPr="00D937E9" w:rsidRDefault="00115724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7348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115724" w:rsidDel="00115724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D937E9" w:rsidRPr="00D937E9" w:rsidRDefault="00D937E9" w:rsidP="00D937E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D937E9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2722AB12" w:rsidR="00D937E9" w:rsidRPr="00D937E9" w:rsidRDefault="00115724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5544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115724" w:rsidDel="00115724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D937E9" w:rsidRPr="00D937E9" w:rsidRDefault="00D937E9" w:rsidP="00D937E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D937E9" w:rsidRPr="00D937E9" w:rsidRDefault="00D937E9" w:rsidP="00D937E9">
            <w:pPr>
              <w:rPr>
                <w:sz w:val="20"/>
                <w:szCs w:val="20"/>
                <w:lang w:val="pl-PL"/>
              </w:rPr>
            </w:pPr>
            <w:r w:rsidRPr="00D937E9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D937E9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0C97BFD0" w:rsidR="00D937E9" w:rsidRPr="00D937E9" w:rsidRDefault="00115724" w:rsidP="00743B02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3194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115724" w:rsidDel="00115724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937E9" w:rsidRPr="00D937E9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8. Podpis</w:t>
            </w:r>
          </w:p>
        </w:tc>
      </w:tr>
      <w:tr w:rsidR="00D937E9" w:rsidRPr="00D937E9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8.1. Data(</w:t>
            </w:r>
            <w:r w:rsidRPr="00743B02">
              <w:rPr>
                <w:lang w:val="pl-PL"/>
              </w:rPr>
              <w:t xml:space="preserve"> </w:t>
            </w:r>
            <w:proofErr w:type="spellStart"/>
            <w:r w:rsidRPr="00743B0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D937E9" w:rsidRPr="00D937E9" w14:paraId="33835C66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6F70214C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BBA4790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0F359CDC" w:rsid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16CF632A" w14:textId="273C208F" w:rsidR="00115724" w:rsidRDefault="00115724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8B9E64B" w14:textId="77777777" w:rsidR="00115724" w:rsidRPr="00D937E9" w:rsidRDefault="00115724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937E9" w:rsidRPr="00D937E9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937E9" w:rsidRPr="00D937E9" w14:paraId="62FD6E8E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D937E9" w:rsidRPr="00D937E9" w:rsidRDefault="00D937E9" w:rsidP="00D937E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6A6B8EBF" w:rsidR="004D14CB" w:rsidRPr="00D937E9" w:rsidRDefault="004D14CB"/>
    <w:tbl>
      <w:tblPr>
        <w:tblStyle w:val="TableGrid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D937E9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743B02" w:rsidRDefault="00031F3E" w:rsidP="00C503F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lastRenderedPageBreak/>
              <w:t>Instrukcja wypełnienia wniosku</w:t>
            </w:r>
          </w:p>
        </w:tc>
      </w:tr>
      <w:tr w:rsidR="00031F3E" w:rsidRPr="00D937E9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D937E9" w:rsidRDefault="00031F3E" w:rsidP="00C503F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D937E9">
              <w:rPr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D937E9">
              <w:rPr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D937E9">
              <w:rPr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D937E9">
              <w:rPr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D937E9">
              <w:rPr>
                <w:sz w:val="16"/>
                <w:szCs w:val="20"/>
                <w:lang w:val="pl-PL"/>
              </w:rPr>
              <w:t>prz</w:t>
            </w:r>
            <w:r w:rsidRPr="00D937E9">
              <w:rPr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D937E9">
              <w:rPr>
                <w:sz w:val="16"/>
                <w:szCs w:val="20"/>
                <w:lang w:val="pl-PL"/>
              </w:rPr>
              <w:t>prz</w:t>
            </w:r>
            <w:r w:rsidRPr="00D937E9">
              <w:rPr>
                <w:sz w:val="16"/>
                <w:szCs w:val="20"/>
                <w:lang w:val="pl-PL"/>
              </w:rPr>
              <w:t>ypadku więcej niż jednego udziałowc</w:t>
            </w:r>
            <w:r w:rsidR="006634C6" w:rsidRPr="00D937E9">
              <w:rPr>
                <w:sz w:val="16"/>
                <w:szCs w:val="20"/>
                <w:lang w:val="pl-PL"/>
              </w:rPr>
              <w:t>a</w:t>
            </w:r>
            <w:r w:rsidRPr="00D937E9">
              <w:rPr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0C78924F" w:rsidR="00F769D8" w:rsidRPr="00D937E9" w:rsidRDefault="00591718" w:rsidP="00C503F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1.7</w:t>
            </w:r>
            <w:r w:rsidR="000F16F2" w:rsidRPr="00D937E9">
              <w:rPr>
                <w:sz w:val="16"/>
                <w:szCs w:val="20"/>
                <w:lang w:val="pl-PL"/>
              </w:rPr>
              <w:t>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D937E9">
              <w:rPr>
                <w:sz w:val="16"/>
                <w:szCs w:val="20"/>
                <w:lang w:val="pl-PL"/>
              </w:rPr>
              <w:t>,</w:t>
            </w:r>
            <w:r w:rsidRPr="00D937E9">
              <w:rPr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D937E9">
              <w:rPr>
                <w:sz w:val="16"/>
                <w:szCs w:val="20"/>
                <w:lang w:val="pl-PL"/>
              </w:rPr>
              <w:t>wspólnika</w:t>
            </w:r>
            <w:r w:rsidRPr="00D937E9">
              <w:rPr>
                <w:sz w:val="16"/>
                <w:szCs w:val="20"/>
                <w:lang w:val="pl-PL"/>
              </w:rPr>
              <w:t>.</w:t>
            </w:r>
            <w:r w:rsidR="00031F3E" w:rsidRPr="00D937E9">
              <w:rPr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D937E9">
              <w:rPr>
                <w:sz w:val="16"/>
                <w:szCs w:val="20"/>
                <w:lang w:val="pl-PL"/>
              </w:rPr>
              <w:t>,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22884211" w:rsidR="007E63BD" w:rsidRPr="00D937E9" w:rsidRDefault="00F769D8" w:rsidP="00C503F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3.2</w:t>
            </w:r>
            <w:r w:rsidR="000F16F2" w:rsidRPr="00D937E9">
              <w:rPr>
                <w:sz w:val="16"/>
                <w:szCs w:val="20"/>
                <w:lang w:val="pl-PL"/>
              </w:rPr>
              <w:t>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D937E9">
              <w:rPr>
                <w:sz w:val="16"/>
                <w:szCs w:val="20"/>
                <w:lang w:val="pl-PL"/>
              </w:rPr>
              <w:t>,</w:t>
            </w:r>
            <w:r w:rsidRPr="00D937E9">
              <w:rPr>
                <w:sz w:val="16"/>
                <w:szCs w:val="20"/>
                <w:lang w:val="pl-PL"/>
              </w:rPr>
              <w:t xml:space="preserve"> wypełnia się dla każdej działki osobno i podaje łączną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powierzchnię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nieruchomości dla lokalizacji nowej inwestycji.</w:t>
            </w:r>
            <w:r w:rsidR="00031F3E" w:rsidRPr="00D937E9">
              <w:rPr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D937E9">
              <w:rPr>
                <w:sz w:val="16"/>
                <w:szCs w:val="20"/>
                <w:lang w:val="pl-PL"/>
              </w:rPr>
              <w:t>,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D937E9">
              <w:rPr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D937E9">
              <w:rPr>
                <w:sz w:val="16"/>
                <w:szCs w:val="20"/>
                <w:lang w:val="pl-PL"/>
              </w:rPr>
              <w:br/>
            </w:r>
            <w:r w:rsidR="000F16F2" w:rsidRPr="00D937E9">
              <w:rPr>
                <w:sz w:val="16"/>
                <w:szCs w:val="20"/>
                <w:lang w:val="pl-PL"/>
              </w:rPr>
              <w:t>a)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D937E9">
              <w:rPr>
                <w:sz w:val="16"/>
                <w:szCs w:val="20"/>
                <w:lang w:val="pl-PL"/>
              </w:rPr>
              <w:t xml:space="preserve"> –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D937E9">
              <w:rPr>
                <w:sz w:val="16"/>
                <w:szCs w:val="20"/>
                <w:lang w:val="pl-PL"/>
              </w:rPr>
              <w:br/>
            </w:r>
            <w:r w:rsidR="000F16F2" w:rsidRPr="00D937E9">
              <w:rPr>
                <w:sz w:val="16"/>
                <w:szCs w:val="20"/>
                <w:lang w:val="pl-PL"/>
              </w:rPr>
              <w:t>b)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D937E9">
              <w:rPr>
                <w:sz w:val="16"/>
                <w:szCs w:val="20"/>
                <w:lang w:val="pl-PL"/>
              </w:rPr>
              <w:br/>
            </w:r>
            <w:r w:rsidR="000F16F2" w:rsidRPr="00D937E9">
              <w:rPr>
                <w:sz w:val="16"/>
                <w:szCs w:val="20"/>
                <w:lang w:val="pl-PL"/>
              </w:rPr>
              <w:t>c)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szczegółowy opis</w:t>
            </w:r>
            <w:r w:rsidR="006634C6" w:rsidRPr="00D937E9">
              <w:rPr>
                <w:sz w:val="16"/>
                <w:szCs w:val="20"/>
                <w:lang w:val="pl-PL"/>
              </w:rPr>
              <w:t>,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D937E9">
              <w:rPr>
                <w:sz w:val="16"/>
                <w:szCs w:val="20"/>
                <w:lang w:val="pl-PL"/>
              </w:rPr>
              <w:br/>
            </w:r>
            <w:r w:rsidR="000F16F2" w:rsidRPr="00D937E9">
              <w:rPr>
                <w:sz w:val="16"/>
                <w:szCs w:val="20"/>
                <w:lang w:val="pl-PL"/>
              </w:rPr>
              <w:t>d)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2CD53C82" w:rsidR="007E63BD" w:rsidRPr="00D937E9" w:rsidRDefault="000F16F2" w:rsidP="007E63B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e)</w:t>
            </w:r>
            <w:r w:rsidR="007E63BD" w:rsidRPr="00D937E9">
              <w:rPr>
                <w:sz w:val="16"/>
                <w:szCs w:val="20"/>
                <w:lang w:val="pl-PL"/>
              </w:rPr>
              <w:t xml:space="preserve"> plan finansowy, źródła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7E63BD" w:rsidRPr="00D937E9">
              <w:rPr>
                <w:sz w:val="16"/>
                <w:szCs w:val="20"/>
                <w:lang w:val="pl-PL"/>
              </w:rPr>
              <w:t>fina</w:t>
            </w:r>
            <w:r w:rsidR="006634C6" w:rsidRPr="00D937E9">
              <w:rPr>
                <w:sz w:val="16"/>
                <w:szCs w:val="20"/>
                <w:lang w:val="pl-PL"/>
              </w:rPr>
              <w:t>n</w:t>
            </w:r>
            <w:r w:rsidR="007E63BD" w:rsidRPr="00D937E9">
              <w:rPr>
                <w:sz w:val="16"/>
                <w:szCs w:val="20"/>
                <w:lang w:val="pl-PL"/>
              </w:rPr>
              <w:t>sowania przedsięwzięcia,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</w:p>
          <w:p w14:paraId="79991F7C" w14:textId="2452DB4F" w:rsidR="007E63BD" w:rsidRPr="00D937E9" w:rsidRDefault="000F16F2" w:rsidP="007E63B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f)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7E63BD" w:rsidRPr="00D937E9">
              <w:rPr>
                <w:sz w:val="16"/>
                <w:szCs w:val="20"/>
                <w:lang w:val="pl-PL"/>
              </w:rPr>
              <w:t>rachunek wyników i prognoz</w:t>
            </w:r>
            <w:r w:rsidR="009C2412" w:rsidRPr="00D937E9">
              <w:rPr>
                <w:sz w:val="16"/>
                <w:szCs w:val="20"/>
                <w:lang w:val="pl-PL"/>
              </w:rPr>
              <w:t>ę</w:t>
            </w:r>
            <w:r w:rsidR="007E63BD" w:rsidRPr="00D937E9">
              <w:rPr>
                <w:sz w:val="16"/>
                <w:szCs w:val="20"/>
                <w:lang w:val="pl-PL"/>
              </w:rPr>
              <w:t xml:space="preserve"> bilansu – projekcj</w:t>
            </w:r>
            <w:r w:rsidR="009C2412" w:rsidRPr="00D937E9">
              <w:rPr>
                <w:sz w:val="16"/>
                <w:szCs w:val="20"/>
                <w:lang w:val="pl-PL"/>
              </w:rPr>
              <w:t>ę</w:t>
            </w:r>
            <w:r w:rsidR="007E63BD" w:rsidRPr="00D937E9">
              <w:rPr>
                <w:sz w:val="16"/>
                <w:szCs w:val="20"/>
                <w:lang w:val="pl-PL"/>
              </w:rPr>
              <w:t xml:space="preserve"> na okres minimum 5 lat</w:t>
            </w:r>
            <w:r w:rsidRPr="00D937E9">
              <w:rPr>
                <w:sz w:val="16"/>
                <w:szCs w:val="20"/>
                <w:lang w:val="pl-PL"/>
              </w:rPr>
              <w:t>,</w:t>
            </w:r>
            <w:r w:rsidR="007E63BD" w:rsidRPr="00D937E9">
              <w:rPr>
                <w:sz w:val="16"/>
                <w:szCs w:val="20"/>
                <w:lang w:val="pl-PL"/>
              </w:rPr>
              <w:tab/>
            </w:r>
          </w:p>
          <w:p w14:paraId="0259D123" w14:textId="2CA0743A" w:rsidR="007E63BD" w:rsidRPr="00D937E9" w:rsidRDefault="000F16F2" w:rsidP="007E63B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g)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7E63BD" w:rsidRPr="00D937E9">
              <w:rPr>
                <w:sz w:val="16"/>
                <w:szCs w:val="20"/>
                <w:lang w:val="pl-PL"/>
              </w:rPr>
              <w:t>krótką analizę marketingową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7E63BD" w:rsidRPr="00D937E9">
              <w:rPr>
                <w:sz w:val="16"/>
                <w:szCs w:val="20"/>
                <w:lang w:val="pl-PL"/>
              </w:rPr>
              <w:t>zawierającą: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</w:p>
          <w:p w14:paraId="4AB8CD35" w14:textId="39028544" w:rsidR="007E63BD" w:rsidRPr="00D937E9" w:rsidRDefault="000F16F2" w:rsidP="007E63BD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-</w:t>
            </w:r>
            <w:r w:rsidR="007E63BD" w:rsidRPr="00D937E9">
              <w:rPr>
                <w:sz w:val="16"/>
                <w:szCs w:val="20"/>
                <w:lang w:val="pl-PL"/>
              </w:rPr>
              <w:t xml:space="preserve"> opis i analizę konkurencji, </w:t>
            </w:r>
          </w:p>
          <w:p w14:paraId="2C9ED36C" w14:textId="2297AC37" w:rsidR="00FE2083" w:rsidRPr="00D937E9" w:rsidRDefault="000F16F2" w:rsidP="00B63C3A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-</w:t>
            </w:r>
            <w:r w:rsidR="007E63BD" w:rsidRPr="00D937E9">
              <w:rPr>
                <w:sz w:val="16"/>
                <w:szCs w:val="20"/>
                <w:lang w:val="pl-PL"/>
              </w:rPr>
              <w:t xml:space="preserve"> opis i analizę rynku zbytu,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031F3E" w:rsidRPr="00D937E9">
              <w:rPr>
                <w:sz w:val="16"/>
                <w:szCs w:val="20"/>
                <w:lang w:val="pl-PL"/>
              </w:rPr>
              <w:br/>
            </w:r>
            <w:r w:rsidRPr="00D937E9">
              <w:rPr>
                <w:sz w:val="16"/>
                <w:szCs w:val="20"/>
                <w:lang w:val="pl-PL"/>
              </w:rPr>
              <w:t>h)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D937E9">
              <w:rPr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D937E9">
              <w:rPr>
                <w:sz w:val="16"/>
                <w:szCs w:val="20"/>
                <w:lang w:val="pl-PL"/>
              </w:rPr>
              <w:t xml:space="preserve"> </w:t>
            </w:r>
            <w:r w:rsidR="00031F3E" w:rsidRPr="00D937E9">
              <w:rPr>
                <w:sz w:val="16"/>
                <w:szCs w:val="20"/>
                <w:lang w:val="pl-PL"/>
              </w:rPr>
              <w:t>U. poz. 1676</w:t>
            </w:r>
            <w:r w:rsidR="00F327DB" w:rsidRPr="00D937E9">
              <w:rPr>
                <w:sz w:val="16"/>
                <w:szCs w:val="20"/>
                <w:lang w:val="pl-PL"/>
              </w:rPr>
              <w:t>, z późn. zm.</w:t>
            </w:r>
            <w:r w:rsidR="00031F3E" w:rsidRPr="00D937E9">
              <w:rPr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D937E9" w:rsidRDefault="00031F3E" w:rsidP="00B63C3A">
            <w:pPr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D937E9">
              <w:rPr>
                <w:sz w:val="16"/>
                <w:szCs w:val="20"/>
                <w:lang w:val="pl-PL"/>
              </w:rPr>
              <w:t>go</w:t>
            </w:r>
            <w:r w:rsidRPr="00D937E9">
              <w:rPr>
                <w:sz w:val="16"/>
                <w:szCs w:val="20"/>
                <w:lang w:val="pl-PL"/>
              </w:rPr>
              <w:t xml:space="preserve"> zobowiązani</w:t>
            </w:r>
            <w:r w:rsidR="006634C6" w:rsidRPr="00D937E9">
              <w:rPr>
                <w:sz w:val="16"/>
                <w:szCs w:val="20"/>
                <w:lang w:val="pl-PL"/>
              </w:rPr>
              <w:t>a</w:t>
            </w:r>
            <w:r w:rsidRPr="00D937E9">
              <w:rPr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D937E9">
              <w:rPr>
                <w:sz w:val="16"/>
                <w:szCs w:val="20"/>
                <w:lang w:val="pl-PL"/>
              </w:rPr>
              <w:t>r</w:t>
            </w:r>
            <w:r w:rsidRPr="00D937E9">
              <w:rPr>
                <w:sz w:val="16"/>
                <w:szCs w:val="20"/>
                <w:lang w:val="pl-PL"/>
              </w:rPr>
              <w:t xml:space="preserve">ozporządzenia </w:t>
            </w:r>
            <w:r w:rsidR="006634C6" w:rsidRPr="00D937E9">
              <w:rPr>
                <w:sz w:val="16"/>
                <w:szCs w:val="20"/>
                <w:lang w:val="pl-PL"/>
              </w:rPr>
              <w:t>n</w:t>
            </w:r>
            <w:r w:rsidRPr="00D937E9">
              <w:rPr>
                <w:sz w:val="16"/>
                <w:szCs w:val="20"/>
                <w:lang w:val="pl-PL"/>
              </w:rPr>
              <w:t>r 651/2014).</w:t>
            </w:r>
            <w:r w:rsidRPr="00D937E9">
              <w:rPr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D937E9">
              <w:rPr>
                <w:sz w:val="16"/>
                <w:szCs w:val="20"/>
                <w:lang w:val="pl-PL"/>
              </w:rPr>
              <w:t>,</w:t>
            </w:r>
            <w:r w:rsidRPr="00D937E9">
              <w:rPr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21565094" w14:textId="0F3BE8DC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  <w:r w:rsidRPr="00D937E9">
              <w:rPr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D937E9">
              <w:rPr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D937E9">
              <w:rPr>
                <w:sz w:val="16"/>
                <w:szCs w:val="20"/>
                <w:lang w:val="pl-PL"/>
              </w:rPr>
              <w:t>prognozowane</w:t>
            </w:r>
            <w:r w:rsidRPr="00D937E9">
              <w:rPr>
                <w:sz w:val="16"/>
                <w:szCs w:val="20"/>
                <w:lang w:val="pl-PL"/>
              </w:rPr>
              <w:t xml:space="preserve"> koszty</w:t>
            </w:r>
            <w:r w:rsidR="00284083" w:rsidRPr="00D937E9">
              <w:rPr>
                <w:sz w:val="16"/>
                <w:szCs w:val="20"/>
                <w:lang w:val="pl-PL"/>
              </w:rPr>
              <w:t xml:space="preserve"> kwalifikowane</w:t>
            </w:r>
            <w:r w:rsidRPr="00D937E9">
              <w:rPr>
                <w:sz w:val="16"/>
                <w:szCs w:val="20"/>
                <w:lang w:val="pl-PL"/>
              </w:rPr>
              <w:t xml:space="preserve"> </w:t>
            </w:r>
            <w:r w:rsidR="00284083" w:rsidRPr="00D937E9">
              <w:rPr>
                <w:sz w:val="16"/>
                <w:szCs w:val="20"/>
                <w:lang w:val="pl-PL"/>
              </w:rPr>
              <w:t xml:space="preserve">nowej </w:t>
            </w:r>
            <w:r w:rsidRPr="00D937E9">
              <w:rPr>
                <w:sz w:val="16"/>
                <w:szCs w:val="20"/>
                <w:lang w:val="pl-PL"/>
              </w:rPr>
              <w:t>inwestycji.</w:t>
            </w:r>
            <w:r w:rsidRPr="00D937E9">
              <w:rPr>
                <w:sz w:val="16"/>
                <w:szCs w:val="20"/>
                <w:lang w:val="pl-PL"/>
              </w:rPr>
              <w:br/>
              <w:t>4.4. Wpisuje się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wysokość kosztów kwalifikowanych inwestycji (pkt 4.</w:t>
            </w:r>
            <w:r w:rsidR="00BC1A80" w:rsidRPr="00D937E9">
              <w:rPr>
                <w:sz w:val="16"/>
                <w:szCs w:val="20"/>
                <w:lang w:val="pl-PL"/>
              </w:rPr>
              <w:t>1</w:t>
            </w:r>
            <w:r w:rsidRPr="00D937E9">
              <w:rPr>
                <w:sz w:val="16"/>
                <w:szCs w:val="20"/>
                <w:lang w:val="pl-PL"/>
              </w:rPr>
              <w:t>.</w:t>
            </w:r>
            <w:r w:rsidR="00BC1A80" w:rsidRPr="00D937E9">
              <w:rPr>
                <w:sz w:val="16"/>
                <w:szCs w:val="20"/>
                <w:lang w:val="pl-PL"/>
              </w:rPr>
              <w:t>a</w:t>
            </w:r>
            <w:r w:rsidR="00F941A9" w:rsidRPr="00D937E9">
              <w:rPr>
                <w:sz w:val="16"/>
                <w:szCs w:val="20"/>
                <w:lang w:val="pl-PL"/>
              </w:rPr>
              <w:t>)</w:t>
            </w:r>
            <w:r w:rsidRPr="00D937E9">
              <w:rPr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D937E9">
              <w:rPr>
                <w:sz w:val="16"/>
                <w:szCs w:val="20"/>
                <w:lang w:val="pl-PL"/>
              </w:rPr>
              <w:t>1</w:t>
            </w:r>
            <w:r w:rsidRPr="00D937E9">
              <w:rPr>
                <w:sz w:val="16"/>
                <w:szCs w:val="20"/>
                <w:lang w:val="pl-PL"/>
              </w:rPr>
              <w:t>.</w:t>
            </w:r>
            <w:r w:rsidR="00BC1A80" w:rsidRPr="00D937E9">
              <w:rPr>
                <w:sz w:val="16"/>
                <w:szCs w:val="20"/>
                <w:lang w:val="pl-PL"/>
              </w:rPr>
              <w:t>b</w:t>
            </w:r>
            <w:r w:rsidRPr="00D937E9">
              <w:rPr>
                <w:sz w:val="16"/>
                <w:szCs w:val="20"/>
                <w:lang w:val="pl-PL"/>
              </w:rPr>
              <w:t xml:space="preserve">). </w:t>
            </w:r>
            <w:r w:rsidRPr="00D937E9">
              <w:rPr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D937E9">
              <w:rPr>
                <w:sz w:val="16"/>
                <w:szCs w:val="20"/>
                <w:lang w:val="pl-PL"/>
              </w:rPr>
              <w:t>prz</w:t>
            </w:r>
            <w:r w:rsidRPr="00D937E9">
              <w:rPr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  <w:r w:rsidRPr="00D937E9">
              <w:rPr>
                <w:sz w:val="16"/>
                <w:szCs w:val="20"/>
                <w:lang w:val="pl-PL"/>
              </w:rPr>
              <w:br/>
              <w:t>5.2. Wypełnia się tylko dla istniejącego zakładu.</w:t>
            </w:r>
            <w:r w:rsidR="00DB00A3" w:rsidRPr="00D937E9">
              <w:rPr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D937E9">
              <w:rPr>
                <w:sz w:val="16"/>
                <w:szCs w:val="20"/>
                <w:lang w:val="pl-PL"/>
              </w:rPr>
              <w:t>.</w:t>
            </w:r>
            <w:r w:rsidR="00DB00A3" w:rsidRPr="00D937E9">
              <w:rPr>
                <w:sz w:val="16"/>
                <w:szCs w:val="20"/>
                <w:lang w:val="pl-PL"/>
              </w:rPr>
              <w:t>a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t>W przypadku zakładu istniejącego krócej niż 12 miesięcy podaje się średnie zatrudnienie z całego okresu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C743EC" w:rsidRPr="00D937E9">
              <w:rPr>
                <w:sz w:val="16"/>
                <w:szCs w:val="20"/>
                <w:lang w:val="pl-PL"/>
              </w:rPr>
              <w:t>Poziom zatrudnienia podaje się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C743EC" w:rsidRPr="00D937E9">
              <w:rPr>
                <w:sz w:val="16"/>
                <w:szCs w:val="20"/>
                <w:lang w:val="pl-PL"/>
              </w:rPr>
              <w:t>w rozbiciu na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C743EC" w:rsidRPr="00D937E9">
              <w:rPr>
                <w:sz w:val="16"/>
                <w:szCs w:val="20"/>
                <w:lang w:val="pl-PL"/>
              </w:rPr>
              <w:t>poszczególne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C743EC" w:rsidRPr="00D937E9">
              <w:rPr>
                <w:sz w:val="16"/>
                <w:szCs w:val="20"/>
                <w:lang w:val="pl-PL"/>
              </w:rPr>
              <w:t>miesiące z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="00C743EC" w:rsidRPr="00D937E9">
              <w:rPr>
                <w:sz w:val="16"/>
                <w:szCs w:val="20"/>
                <w:lang w:val="pl-PL"/>
              </w:rPr>
              <w:t>wyliczeniem średniorocznego zatrudnienia z 12 miesięcy poprzedzających miesiąc złożenia wniosku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D937E9">
              <w:rPr>
                <w:sz w:val="16"/>
                <w:szCs w:val="20"/>
                <w:lang w:val="pl-PL"/>
              </w:rPr>
              <w:t>b</w:t>
            </w:r>
            <w:r w:rsidRPr="00D937E9">
              <w:rPr>
                <w:sz w:val="16"/>
                <w:szCs w:val="20"/>
                <w:lang w:val="pl-PL"/>
              </w:rPr>
              <w:t>).</w:t>
            </w:r>
            <w:r w:rsidRPr="00D937E9">
              <w:rPr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D937E9">
              <w:rPr>
                <w:sz w:val="16"/>
                <w:szCs w:val="20"/>
                <w:lang w:val="pl-PL"/>
              </w:rPr>
              <w:t>b</w:t>
            </w:r>
            <w:r w:rsidRPr="00D937E9">
              <w:rPr>
                <w:sz w:val="16"/>
                <w:szCs w:val="20"/>
                <w:lang w:val="pl-PL"/>
              </w:rPr>
              <w:t xml:space="preserve">). </w:t>
            </w:r>
            <w:r w:rsidRPr="00D937E9">
              <w:rPr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D937E9">
              <w:rPr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D937E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D937E9">
              <w:rPr>
                <w:sz w:val="16"/>
                <w:szCs w:val="20"/>
                <w:lang w:val="pl-PL"/>
              </w:rPr>
              <w:t>.</w:t>
            </w:r>
            <w:r w:rsidRPr="00D937E9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D937E9">
              <w:rPr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D937E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D937E9">
              <w:rPr>
                <w:sz w:val="16"/>
                <w:szCs w:val="20"/>
                <w:lang w:val="pl-PL"/>
              </w:rPr>
              <w:t>.</w:t>
            </w:r>
            <w:r w:rsidR="00115724">
              <w:rPr>
                <w:sz w:val="16"/>
                <w:szCs w:val="20"/>
                <w:lang w:val="pl-PL"/>
              </w:rPr>
              <w:t xml:space="preserve"> </w:t>
            </w:r>
            <w:r w:rsidRPr="00D937E9">
              <w:rPr>
                <w:sz w:val="16"/>
                <w:szCs w:val="20"/>
                <w:lang w:val="pl-PL"/>
              </w:rPr>
              <w:br/>
              <w:t>7.1. Oświadczenia nr 1-</w:t>
            </w:r>
            <w:r w:rsidR="00EA3371" w:rsidRPr="00D937E9">
              <w:rPr>
                <w:sz w:val="16"/>
                <w:szCs w:val="20"/>
                <w:lang w:val="pl-PL"/>
              </w:rPr>
              <w:t>11</w:t>
            </w:r>
            <w:r w:rsidRPr="00D937E9">
              <w:rPr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D937E9">
              <w:rPr>
                <w:sz w:val="16"/>
                <w:szCs w:val="20"/>
                <w:lang w:val="pl-PL"/>
              </w:rPr>
              <w:t>2 t</w:t>
            </w:r>
            <w:r w:rsidRPr="00D937E9">
              <w:rPr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D937E9">
              <w:rPr>
                <w:sz w:val="16"/>
                <w:szCs w:val="20"/>
                <w:lang w:val="pl-PL"/>
              </w:rPr>
              <w:br/>
              <w:t>7.2. Oświadczenia nr 1-</w:t>
            </w:r>
            <w:r w:rsidR="00A07C70" w:rsidRPr="00D937E9">
              <w:rPr>
                <w:sz w:val="16"/>
                <w:szCs w:val="20"/>
                <w:lang w:val="pl-PL"/>
              </w:rPr>
              <w:t>3</w:t>
            </w:r>
            <w:r w:rsidRPr="00D937E9">
              <w:rPr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 w:rsidRPr="00D937E9">
              <w:rPr>
                <w:sz w:val="16"/>
                <w:szCs w:val="20"/>
                <w:lang w:val="pl-PL"/>
              </w:rPr>
              <w:t>żeli</w:t>
            </w:r>
            <w:r w:rsidRPr="00D937E9">
              <w:rPr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D937E9">
              <w:rPr>
                <w:sz w:val="16"/>
                <w:szCs w:val="20"/>
                <w:lang w:val="pl-PL"/>
              </w:rPr>
              <w:t>przedsi</w:t>
            </w:r>
            <w:r w:rsidR="00100B38" w:rsidRPr="00D937E9">
              <w:rPr>
                <w:sz w:val="16"/>
                <w:szCs w:val="20"/>
                <w:lang w:val="pl-PL"/>
              </w:rPr>
              <w:t>ę</w:t>
            </w:r>
            <w:r w:rsidR="000F16F2" w:rsidRPr="00D937E9">
              <w:rPr>
                <w:sz w:val="16"/>
                <w:szCs w:val="20"/>
                <w:lang w:val="pl-PL"/>
              </w:rPr>
              <w:t>biorcę</w:t>
            </w:r>
            <w:r w:rsidRPr="00D937E9">
              <w:rPr>
                <w:sz w:val="16"/>
                <w:szCs w:val="20"/>
                <w:lang w:val="pl-PL"/>
              </w:rPr>
              <w:t>, małego lub średniego przedsiębiorcę</w:t>
            </w:r>
            <w:r w:rsidR="00100B38" w:rsidRPr="00D937E9">
              <w:rPr>
                <w:sz w:val="16"/>
                <w:szCs w:val="20"/>
                <w:lang w:val="pl-PL"/>
              </w:rPr>
              <w:t>,</w:t>
            </w:r>
            <w:r w:rsidRPr="00D937E9">
              <w:rPr>
                <w:sz w:val="16"/>
                <w:szCs w:val="20"/>
                <w:lang w:val="pl-PL"/>
              </w:rPr>
              <w:t xml:space="preserve"> pola 1-</w:t>
            </w:r>
            <w:r w:rsidR="00A07C70" w:rsidRPr="00D937E9">
              <w:rPr>
                <w:sz w:val="16"/>
                <w:szCs w:val="20"/>
                <w:lang w:val="pl-PL"/>
              </w:rPr>
              <w:t>3</w:t>
            </w:r>
            <w:r w:rsidRPr="00D937E9">
              <w:rPr>
                <w:sz w:val="16"/>
                <w:szCs w:val="20"/>
                <w:lang w:val="pl-PL"/>
              </w:rPr>
              <w:t xml:space="preserve"> zostawia się puste. </w:t>
            </w:r>
          </w:p>
          <w:p w14:paraId="075E0613" w14:textId="77777777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D1BC53E" w14:textId="77777777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980150C" w14:textId="77777777" w:rsidR="00092761" w:rsidRPr="00D937E9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1B43B24" w14:textId="77777777" w:rsidR="00092761" w:rsidRPr="00D937E9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7A4D7604" w14:textId="77777777" w:rsidR="00092761" w:rsidRPr="00D937E9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8B58287" w14:textId="77777777" w:rsidR="00092761" w:rsidRPr="00D937E9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65D1E08" w14:textId="77777777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2D55DA18" w14:textId="77777777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519CA59B" w14:textId="77777777" w:rsidR="00031F3E" w:rsidRPr="00D937E9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D937E9" w:rsidRDefault="0072687A">
      <w:r w:rsidRPr="00D937E9">
        <w:br w:type="page"/>
      </w:r>
    </w:p>
    <w:tbl>
      <w:tblPr>
        <w:tblStyle w:val="TableGrid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D937E9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08610456" w:rsidR="00031F3E" w:rsidRPr="00D937E9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D937E9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</w:t>
            </w:r>
            <w:r w:rsidR="00115724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rFonts w:cstheme="minorHAnsi"/>
                <w:b/>
                <w:bCs/>
                <w:sz w:val="20"/>
                <w:szCs w:val="20"/>
                <w:lang w:val="pl-PL"/>
              </w:rPr>
              <w:t>JEDYNIE W PRZYPADKU UBIEGANIA SIĘ O POMOC, KTÓRA</w:t>
            </w:r>
            <w:r w:rsidRPr="00D937E9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D937E9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D937E9" w:rsidRDefault="00031F3E" w:rsidP="00031F3E">
            <w:pPr>
              <w:pStyle w:val="ListParagraph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D937E9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37E9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37E9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743B0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43B02">
              <w:rPr>
                <w:rFonts w:cstheme="minorHAnsi"/>
                <w:sz w:val="20"/>
                <w:lang w:val="pl-PL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743B0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D937E9" w:rsidRDefault="00031F3E" w:rsidP="00031F3E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937E9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D937E9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D937E9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D937E9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D937E9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D937E9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743B0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43B02">
              <w:rPr>
                <w:rFonts w:cstheme="minorHAnsi"/>
                <w:sz w:val="20"/>
                <w:lang w:val="pl-PL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743B0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D937E9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743B02" w:rsidRDefault="00031F3E" w:rsidP="008316F9">
            <w:pPr>
              <w:rPr>
                <w:sz w:val="20"/>
                <w:szCs w:val="20"/>
                <w:lang w:val="pl-PL"/>
              </w:rPr>
            </w:pPr>
            <w:r w:rsidRPr="00743B0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D937E9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D937E9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743B02">
              <w:rPr>
                <w:rFonts w:cstheme="minorHAnsi"/>
                <w:sz w:val="20"/>
                <w:vertAlign w:val="superscript"/>
                <w:lang w:val="pl-PL"/>
              </w:rPr>
              <w:footnoteReference w:id="1"/>
            </w:r>
            <w:r w:rsidRPr="00D937E9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D937E9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D937E9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10. Podpis</w:t>
            </w:r>
          </w:p>
        </w:tc>
      </w:tr>
      <w:tr w:rsidR="00FE43B6" w:rsidRPr="00D937E9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i/>
                <w:iCs/>
                <w:sz w:val="20"/>
                <w:szCs w:val="20"/>
                <w:lang w:val="pl-PL"/>
              </w:rPr>
              <w:t>10.1. Data(</w:t>
            </w:r>
            <w:r w:rsidRPr="00743B02">
              <w:rPr>
                <w:lang w:val="pl-PL"/>
              </w:rPr>
              <w:t xml:space="preserve"> </w:t>
            </w:r>
            <w:proofErr w:type="spellStart"/>
            <w:r w:rsidRPr="00743B0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743B02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937E9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D937E9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D937E9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937E9">
              <w:rPr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D937E9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D937E9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D937E9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743B02" w:rsidRDefault="00DD780A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43B02">
              <w:rPr>
                <w:b/>
                <w:bCs/>
                <w:sz w:val="20"/>
                <w:szCs w:val="20"/>
                <w:lang w:val="pl-PL"/>
              </w:rPr>
              <w:t>10. 3 Podpis osoby upoważnionej do reprezentacji przedsiębiorcy</w:t>
            </w:r>
          </w:p>
        </w:tc>
      </w:tr>
      <w:tr w:rsidR="00FE43B6" w:rsidRPr="00D937E9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743B0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D937E9" w:rsidRDefault="004B6582"/>
    <w:sectPr w:rsidR="004B6582" w:rsidRPr="00D937E9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7683" w14:textId="77777777" w:rsidR="00BE6CC4" w:rsidRDefault="00BE6CC4" w:rsidP="004B6582">
      <w:pPr>
        <w:spacing w:after="0" w:line="240" w:lineRule="auto"/>
      </w:pPr>
      <w:r>
        <w:separator/>
      </w:r>
    </w:p>
  </w:endnote>
  <w:endnote w:type="continuationSeparator" w:id="0">
    <w:p w14:paraId="28CB32BA" w14:textId="77777777" w:rsidR="00BE6CC4" w:rsidRDefault="00BE6CC4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4CC4" w14:textId="77777777" w:rsidR="00BE6CC4" w:rsidRDefault="00BE6CC4" w:rsidP="004B6582">
      <w:pPr>
        <w:spacing w:after="0" w:line="240" w:lineRule="auto"/>
      </w:pPr>
      <w:r>
        <w:separator/>
      </w:r>
    </w:p>
  </w:footnote>
  <w:footnote w:type="continuationSeparator" w:id="0">
    <w:p w14:paraId="77F65F81" w14:textId="77777777" w:rsidR="00BE6CC4" w:rsidRDefault="00BE6CC4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FootnoteReference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E2A2D"/>
    <w:rsid w:val="000F16F2"/>
    <w:rsid w:val="000F40D5"/>
    <w:rsid w:val="00100B38"/>
    <w:rsid w:val="00115724"/>
    <w:rsid w:val="00126C6C"/>
    <w:rsid w:val="00131971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521F2"/>
    <w:rsid w:val="0035482D"/>
    <w:rsid w:val="00371F64"/>
    <w:rsid w:val="0037764B"/>
    <w:rsid w:val="003A0788"/>
    <w:rsid w:val="003B3BC4"/>
    <w:rsid w:val="003D6B30"/>
    <w:rsid w:val="003E22CA"/>
    <w:rsid w:val="003F52AB"/>
    <w:rsid w:val="003F56F7"/>
    <w:rsid w:val="004017A8"/>
    <w:rsid w:val="004332AE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D2874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43B02"/>
    <w:rsid w:val="00786634"/>
    <w:rsid w:val="007D1B33"/>
    <w:rsid w:val="007E63BD"/>
    <w:rsid w:val="007F01F5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C00EA"/>
    <w:rsid w:val="00AC46EB"/>
    <w:rsid w:val="00AE0345"/>
    <w:rsid w:val="00B00BF9"/>
    <w:rsid w:val="00B066B7"/>
    <w:rsid w:val="00B406A9"/>
    <w:rsid w:val="00B51E68"/>
    <w:rsid w:val="00B63C3A"/>
    <w:rsid w:val="00BA07A7"/>
    <w:rsid w:val="00BA1A21"/>
    <w:rsid w:val="00BC1A80"/>
    <w:rsid w:val="00BE0BA1"/>
    <w:rsid w:val="00BE6CC4"/>
    <w:rsid w:val="00BF5599"/>
    <w:rsid w:val="00C03ACD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937E9"/>
    <w:rsid w:val="00DA4B46"/>
    <w:rsid w:val="00DB00A3"/>
    <w:rsid w:val="00DB4316"/>
    <w:rsid w:val="00DD780A"/>
    <w:rsid w:val="00DE0F04"/>
    <w:rsid w:val="00DF6FE1"/>
    <w:rsid w:val="00E261F6"/>
    <w:rsid w:val="00E559FD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C6E74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  <w15:docId w15:val="{0631CEF6-5484-4BD0-9BA1-A577619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5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8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82"/>
  </w:style>
  <w:style w:type="paragraph" w:styleId="Footer">
    <w:name w:val="footer"/>
    <w:basedOn w:val="Normal"/>
    <w:link w:val="FooterChar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82"/>
  </w:style>
  <w:style w:type="character" w:styleId="FootnoteReference">
    <w:name w:val="footnote reference"/>
    <w:basedOn w:val="DefaultParagraphFont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efaultParagraphFont"/>
    <w:uiPriority w:val="2"/>
    <w:qFormat/>
    <w:rsid w:val="00031F3E"/>
  </w:style>
  <w:style w:type="character" w:customStyle="1" w:styleId="Ppogrubienie">
    <w:name w:val="_P_ – pogrubienie"/>
    <w:basedOn w:val="DefaultParagraphFont"/>
    <w:uiPriority w:val="1"/>
    <w:qFormat/>
    <w:rsid w:val="0003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3E"/>
    <w:rPr>
      <w:b/>
      <w:bCs/>
      <w:sz w:val="20"/>
      <w:szCs w:val="20"/>
    </w:rPr>
  </w:style>
  <w:style w:type="paragraph" w:styleId="NoSpacing">
    <w:name w:val="No Spacing"/>
    <w:uiPriority w:val="1"/>
    <w:qFormat/>
    <w:rsid w:val="007268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C539-49E6-4B5A-A2A8-3EF9E8D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Jarosław Szponarski</cp:lastModifiedBy>
  <cp:revision>2</cp:revision>
  <cp:lastPrinted>2021-10-20T10:08:00Z</cp:lastPrinted>
  <dcterms:created xsi:type="dcterms:W3CDTF">2022-01-21T16:13:00Z</dcterms:created>
  <dcterms:modified xsi:type="dcterms:W3CDTF">2022-01-21T16:13:00Z</dcterms:modified>
</cp:coreProperties>
</file>